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0861BF86" w:rsidR="006A5465" w:rsidRPr="00E66174" w:rsidRDefault="0001710A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emmuz 2025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13173316" w:rsidR="002C4312" w:rsidRPr="00E66174" w:rsidRDefault="0001710A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 2025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 w:rsidR="00A337E7">
        <w:rPr>
          <w:rFonts w:ascii="Arial" w:hAnsi="Arial" w:cs="Arial"/>
          <w:sz w:val="22"/>
          <w:szCs w:val="22"/>
        </w:rPr>
        <w:t>5</w:t>
      </w:r>
      <w:r w:rsidR="00BA105B">
        <w:rPr>
          <w:rFonts w:ascii="Arial" w:hAnsi="Arial" w:cs="Arial"/>
          <w:sz w:val="22"/>
          <w:szCs w:val="22"/>
        </w:rPr>
        <w:t>’t</w:t>
      </w:r>
      <w:r w:rsidR="00AC22D5">
        <w:rPr>
          <w:rFonts w:ascii="Arial" w:hAnsi="Arial" w:cs="Arial"/>
          <w:sz w:val="22"/>
          <w:szCs w:val="22"/>
        </w:rPr>
        <w:t>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58E745D6" w:rsidR="00E0043C" w:rsidRPr="00E66174" w:rsidRDefault="0001710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mmuz 202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color w:val="000000" w:themeColor="text1"/>
          <w:sz w:val="22"/>
          <w:szCs w:val="22"/>
        </w:rPr>
        <w:t>48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572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62CEBE74" w:rsidR="007A67C6" w:rsidRPr="00E66174" w:rsidRDefault="0001710A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06D5EC1" wp14:editId="10377FF7">
            <wp:extent cx="4583723" cy="30817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6F3D286E" w:rsidR="0007306D" w:rsidRPr="00E66174" w:rsidRDefault="0001710A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mmuz 2025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47CA">
        <w:rPr>
          <w:rFonts w:ascii="Arial" w:hAnsi="Arial" w:cs="Arial"/>
          <w:color w:val="000000" w:themeColor="text1"/>
          <w:sz w:val="22"/>
          <w:szCs w:val="22"/>
        </w:rPr>
        <w:t>761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01710A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01710A" w:rsidRPr="001426F8" w:rsidRDefault="0001710A" w:rsidP="000171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5E2DA8F" w14:textId="77777777" w:rsidR="0001710A" w:rsidRPr="002A2D03" w:rsidRDefault="0001710A" w:rsidP="000171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</w:p>
          <w:p w14:paraId="689338EE" w14:textId="7AE779C9" w:rsidR="0001710A" w:rsidRDefault="0001710A" w:rsidP="000171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A334EA1" w14:textId="77777777" w:rsidR="0001710A" w:rsidRPr="002A2D03" w:rsidRDefault="0001710A" w:rsidP="000171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</w:p>
          <w:p w14:paraId="270F500A" w14:textId="6D5C2C49" w:rsidR="0001710A" w:rsidRDefault="0001710A" w:rsidP="000171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22B35B39" w:rsidR="0001710A" w:rsidRPr="002A2D03" w:rsidRDefault="0001710A" w:rsidP="000171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</w:p>
          <w:p w14:paraId="15C25C6F" w14:textId="322FDEAE" w:rsidR="0001710A" w:rsidRPr="002A2D03" w:rsidRDefault="0001710A" w:rsidP="000171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7C0ED649" w:rsidR="0001710A" w:rsidRPr="00B4105B" w:rsidRDefault="0001710A" w:rsidP="000171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 2025</w:t>
            </w: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01710A" w:rsidRPr="00B4105B" w:rsidRDefault="0001710A" w:rsidP="000171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01710A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01710A" w:rsidRPr="001426F8" w:rsidRDefault="0001710A" w:rsidP="0001710A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3AFCAD7E" w:rsidR="0001710A" w:rsidRDefault="0001710A" w:rsidP="000171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1B9570AF" w:rsidR="0001710A" w:rsidRDefault="0001710A" w:rsidP="000171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53DECF3D" w:rsidR="0001710A" w:rsidRPr="002A2D03" w:rsidRDefault="0001710A" w:rsidP="0001710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123EEA50" w:rsidR="0001710A" w:rsidRPr="00B4105B" w:rsidRDefault="0001710A" w:rsidP="0001710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14</w:t>
            </w:r>
          </w:p>
        </w:tc>
      </w:tr>
      <w:tr w:rsidR="0001710A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01710A" w:rsidRPr="00B4105B" w:rsidRDefault="0001710A" w:rsidP="0001710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4B62ED86" w:rsidR="0001710A" w:rsidRDefault="0001710A" w:rsidP="0001710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71592418" w:rsidR="0001710A" w:rsidRPr="00B4105B" w:rsidRDefault="0001710A" w:rsidP="0001710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2341EC4D" w:rsidR="0001710A" w:rsidRPr="002A2D03" w:rsidRDefault="0001710A" w:rsidP="0001710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5F48F26D" w:rsidR="0001710A" w:rsidRPr="00B4105B" w:rsidRDefault="00861A0A" w:rsidP="0001710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3</w:t>
            </w:r>
          </w:p>
        </w:tc>
      </w:tr>
      <w:tr w:rsidR="0001710A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01710A" w:rsidRPr="001426F8" w:rsidRDefault="0001710A" w:rsidP="0001710A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0682A323" w:rsidR="0001710A" w:rsidRDefault="0001710A" w:rsidP="000171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4734658D" w:rsidR="0001710A" w:rsidRDefault="0001710A" w:rsidP="000171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613E253E" w:rsidR="0001710A" w:rsidRPr="002A2D03" w:rsidRDefault="0001710A" w:rsidP="0001710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3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33446208" w:rsidR="0001710A" w:rsidRPr="00B4105B" w:rsidRDefault="00861A0A" w:rsidP="0001710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5</w:t>
            </w:r>
          </w:p>
        </w:tc>
      </w:tr>
      <w:tr w:rsidR="0001710A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01710A" w:rsidRPr="001426F8" w:rsidRDefault="0001710A" w:rsidP="000171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70EDEF8C" w:rsidR="0001710A" w:rsidRDefault="0001710A" w:rsidP="0001710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22E51BEA" w:rsidR="0001710A" w:rsidRDefault="0001710A" w:rsidP="0001710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387B7297" w:rsidR="0001710A" w:rsidRPr="002A2D03" w:rsidRDefault="0001710A" w:rsidP="0001710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53BCB42D" w:rsidR="0001710A" w:rsidRPr="00B4105B" w:rsidRDefault="00861A0A" w:rsidP="0001710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2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5BB9B1F9" w:rsidR="007A67C6" w:rsidRPr="00E66174" w:rsidRDefault="0001710A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mmuz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 w:rsidR="007930DD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D25AE4">
        <w:rPr>
          <w:rFonts w:ascii="Arial" w:hAnsi="Arial" w:cs="Arial"/>
          <w:color w:val="000000" w:themeColor="text1"/>
          <w:sz w:val="22"/>
          <w:szCs w:val="22"/>
        </w:rPr>
        <w:t>40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 w:rsidR="007930DD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2A2D03">
        <w:rPr>
          <w:rFonts w:ascii="Arial" w:hAnsi="Arial" w:cs="Arial"/>
          <w:color w:val="000000" w:themeColor="text1"/>
          <w:sz w:val="22"/>
          <w:szCs w:val="22"/>
        </w:rPr>
        <w:t>1</w:t>
      </w:r>
      <w:r w:rsidR="00D25AE4">
        <w:rPr>
          <w:rFonts w:ascii="Arial" w:hAnsi="Arial" w:cs="Arial"/>
          <w:color w:val="000000" w:themeColor="text1"/>
          <w:sz w:val="22"/>
          <w:szCs w:val="22"/>
        </w:rPr>
        <w:t>8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4B769FA5" w:rsidR="007A67C6" w:rsidRPr="00E66174" w:rsidRDefault="0001710A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mmuz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5AE4">
        <w:rPr>
          <w:rFonts w:ascii="Arial" w:hAnsi="Arial" w:cs="Arial"/>
          <w:color w:val="000000" w:themeColor="text1"/>
          <w:sz w:val="22"/>
          <w:szCs w:val="22"/>
        </w:rPr>
        <w:t>50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3117B22E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4A4AAF">
        <w:rPr>
          <w:rStyle w:val="FootnoteReference"/>
          <w:rFonts w:ascii="Arial" w:hAnsi="Arial" w:cs="Arial"/>
          <w:b/>
          <w:sz w:val="22"/>
          <w:szCs w:val="22"/>
        </w:rPr>
        <w:t>2</w:t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78BF7648" w:rsidR="00443C8A" w:rsidRPr="00E66174" w:rsidRDefault="0001710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mmuz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>4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>229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>6</w:t>
      </w:r>
      <w:r w:rsidR="007930DD">
        <w:rPr>
          <w:rFonts w:ascii="Arial" w:hAnsi="Arial" w:cs="Arial"/>
          <w:color w:val="000000" w:themeColor="text1"/>
          <w:sz w:val="22"/>
          <w:szCs w:val="22"/>
        </w:rPr>
        <w:t>4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 w:rsidR="007930DD">
        <w:rPr>
          <w:rFonts w:ascii="Arial" w:hAnsi="Arial" w:cs="Arial"/>
          <w:color w:val="000000" w:themeColor="text1"/>
          <w:sz w:val="22"/>
          <w:szCs w:val="22"/>
        </w:rPr>
        <w:t>ü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200ED3D3" w:rsidR="00443C8A" w:rsidRPr="00E66174" w:rsidRDefault="0001710A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mmuz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2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>9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479 kişi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4A4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1135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3929E465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1347CA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7D8F8DE6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6" name="Picture 1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>üşter</w:t>
    </w:r>
    <w:r w:rsidR="007930DD">
      <w:rPr>
        <w:rFonts w:ascii="Arial" w:hAnsi="Arial" w:cs="Arial"/>
        <w:sz w:val="18"/>
        <w:szCs w:val="18"/>
      </w:rPr>
      <w:t xml:space="preserve">i Edinimi İstatistikleri / </w:t>
    </w:r>
    <w:r w:rsidR="0001710A">
      <w:rPr>
        <w:rFonts w:ascii="Arial" w:hAnsi="Arial" w:cs="Arial"/>
        <w:sz w:val="18"/>
        <w:szCs w:val="18"/>
      </w:rPr>
      <w:t>Temmuz 2025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4779DB56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01710A">
      <w:rPr>
        <w:rFonts w:ascii="Arial" w:hAnsi="Arial" w:cs="Arial"/>
        <w:sz w:val="18"/>
        <w:szCs w:val="18"/>
      </w:rPr>
      <w:t>Temmuz 2025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4F3FC32B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i tacir müşteri edinimi verisi ile u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zaktan tü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zel kişi müşteri edinimi verisi Temmuz 2024 itibarı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4" name="Picture 1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5" name="Picture 1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7" name="Picture 17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1710A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47CA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2D03"/>
    <w:rsid w:val="002A3DB6"/>
    <w:rsid w:val="002A457E"/>
    <w:rsid w:val="002A4FB6"/>
    <w:rsid w:val="002A57DF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4AAF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5D36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0DD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1A0A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37E7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33AC"/>
    <w:rsid w:val="00B93B71"/>
    <w:rsid w:val="00BA105B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A6BF0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0755E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5AE4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41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7-25\Uzaktan%20ve%20&#350;ubeden%20M&#252;&#351;teri%20Edinimi%20&#304;statistikleri-Temmuz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Mayıs 2025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151.546</c:v>
                </c:pt>
                <c:pt idx="1">
                  <c:v>652.572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D-4BFC-BAB9-8557FBDAAD8A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Haziran 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013.477</c:v>
                </c:pt>
                <c:pt idx="1">
                  <c:v>562.053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2D-4BFC-BAB9-8557FBDAAD8A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Temmuz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047.5050000000001</c:v>
                </c:pt>
                <c:pt idx="1">
                  <c:v>571.62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2D-4BFC-BAB9-8557FBDAA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B5FE70C-B9BC-4934-A22D-30D3D6B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46</cp:revision>
  <cp:lastPrinted>2024-09-12T10:29:00Z</cp:lastPrinted>
  <dcterms:created xsi:type="dcterms:W3CDTF">2025-01-13T08:18:00Z</dcterms:created>
  <dcterms:modified xsi:type="dcterms:W3CDTF">2025-09-09T10:50:00Z</dcterms:modified>
</cp:coreProperties>
</file>